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</w:t>
      </w:r>
      <w:bookmarkStart w:id="0" w:name="_GoBack"/>
      <w:bookmarkEnd w:id="0"/>
      <w:r w:rsidR="007820B9">
        <w:t>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7E7222A8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" w:author="Johan Johansson" w:date="2021-08-15T09:05:00Z">
              <w:r w:rsidRPr="002D1ACA" w:rsidDel="00A574B1">
                <w:rPr>
                  <w:rFonts w:cs="Arial"/>
                  <w:sz w:val="16"/>
                  <w:szCs w:val="16"/>
                </w:rPr>
                <w:delText xml:space="preserve">NR15 NR16 </w:delText>
              </w:r>
            </w:del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8-15T09:05:00Z"/>
                <w:rFonts w:cs="Arial"/>
                <w:sz w:val="16"/>
                <w:szCs w:val="16"/>
              </w:rPr>
            </w:pPr>
            <w:ins w:id="3" w:author="Johan Johansson" w:date="2021-08-15T09:05:00Z">
              <w:r>
                <w:rPr>
                  <w:rFonts w:cs="Arial"/>
                  <w:sz w:val="16"/>
                  <w:szCs w:val="16"/>
                </w:rPr>
                <w:t>[3] Inc LS.</w:t>
              </w:r>
            </w:ins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8-15T09:14:00Z"/>
                <w:rFonts w:cs="Arial"/>
                <w:sz w:val="16"/>
                <w:szCs w:val="16"/>
              </w:rPr>
            </w:pPr>
            <w:ins w:id="5" w:author="Johan Johansson" w:date="2021-08-15T08:50:00Z">
              <w:r>
                <w:rPr>
                  <w:rFonts w:cs="Arial"/>
                  <w:sz w:val="16"/>
                  <w:szCs w:val="16"/>
                </w:rPr>
                <w:t>CP</w:t>
              </w:r>
            </w:ins>
            <w:ins w:id="6" w:author="Johan Johansson" w:date="2021-08-15T09:06:00Z">
              <w:r w:rsidR="00A574B1">
                <w:rPr>
                  <w:rFonts w:cs="Arial"/>
                  <w:sz w:val="16"/>
                  <w:szCs w:val="16"/>
                </w:rPr>
                <w:t xml:space="preserve"> corrections</w:t>
              </w:r>
            </w:ins>
            <w:ins w:id="7" w:author="Johan Johansson" w:date="2021-08-15T08:50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8" w:author="Johan Johansson" w:date="2021-08-15T08:51:00Z">
              <w:r>
                <w:rPr>
                  <w:rFonts w:cs="Arial"/>
                  <w:sz w:val="16"/>
                  <w:szCs w:val="16"/>
                </w:rPr>
                <w:br/>
              </w:r>
            </w:ins>
            <w:ins w:id="9" w:author="Johan Johansson" w:date="2021-08-15T08:50:00Z">
              <w:r>
                <w:rPr>
                  <w:rFonts w:cs="Arial"/>
                  <w:sz w:val="16"/>
                  <w:szCs w:val="16"/>
                </w:rPr>
                <w:t>[6.1.4.1.1] CHO</w:t>
              </w:r>
            </w:ins>
            <w:ins w:id="10" w:author="Johan Johansson" w:date="2021-08-15T08:52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1" w:author="Johan Johansson" w:date="2021-08-15T08:53:00Z">
              <w:r w:rsidR="007D5F62">
                <w:rPr>
                  <w:rFonts w:cs="Arial"/>
                  <w:sz w:val="16"/>
                  <w:szCs w:val="16"/>
                </w:rPr>
                <w:t xml:space="preserve">[6.1.4.1.5]  </w:t>
              </w:r>
            </w:ins>
            <w:ins w:id="12" w:author="Johan Johansson" w:date="2021-08-15T09:01:00Z">
              <w:r w:rsidR="007D5F62" w:rsidRPr="007D5F62">
                <w:rPr>
                  <w:rFonts w:cs="Arial"/>
                  <w:sz w:val="16"/>
                  <w:szCs w:val="16"/>
                </w:rPr>
                <w:t>CandidateBeamRSList</w:t>
              </w:r>
            </w:ins>
            <w:ins w:id="13" w:author="Johan Johansson" w:date="2021-08-15T09:02:00Z">
              <w:r w:rsidR="007D5F62">
                <w:rPr>
                  <w:rFonts w:cs="Arial"/>
                  <w:sz w:val="16"/>
                  <w:szCs w:val="16"/>
                </w:rPr>
                <w:t>,</w:t>
              </w:r>
            </w:ins>
            <w:ins w:id="14" w:author="Johan Johansson" w:date="2021-08-15T09:01:00Z">
              <w:r w:rsidR="007D5F62" w:rsidRPr="007D5F62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5" w:author="Johan Johansson" w:date="2021-08-15T08:59:00Z">
              <w:r w:rsidR="007D5F62">
                <w:rPr>
                  <w:rFonts w:cs="Arial"/>
                  <w:sz w:val="16"/>
                  <w:szCs w:val="16"/>
                </w:rPr>
                <w:t>[6.1.4.3] n77, [6.1.4.5] RRM relax</w:t>
              </w:r>
            </w:ins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8-15T09:13:00Z"/>
                <w:rFonts w:cs="Arial"/>
                <w:sz w:val="16"/>
                <w:szCs w:val="16"/>
              </w:rPr>
            </w:pPr>
            <w:ins w:id="17" w:author="Johan Johansson" w:date="2021-08-15T09:14:00Z">
              <w:r>
                <w:rPr>
                  <w:rFonts w:cs="Arial"/>
                  <w:sz w:val="16"/>
                  <w:szCs w:val="16"/>
                </w:rPr>
                <w:t>[5.4.1.1] Common Fields,</w:t>
              </w:r>
            </w:ins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1-08-15T09:13:00Z"/>
                <w:rFonts w:cs="Arial"/>
                <w:sz w:val="16"/>
                <w:szCs w:val="16"/>
              </w:rPr>
            </w:pPr>
            <w:ins w:id="19" w:author="Johan Johansson" w:date="2021-08-15T09:13:00Z">
              <w:r>
                <w:rPr>
                  <w:rFonts w:cs="Arial"/>
                  <w:sz w:val="16"/>
                  <w:szCs w:val="16"/>
                </w:rPr>
                <w:t>NR17</w:t>
              </w:r>
            </w:ins>
            <w:ins w:id="20" w:author="Johan Johansson" w:date="2021-08-15T09:15:00Z">
              <w:r w:rsidR="00E45B16">
                <w:rPr>
                  <w:rFonts w:cs="Arial"/>
                  <w:sz w:val="16"/>
                  <w:szCs w:val="16"/>
                </w:rPr>
                <w:t xml:space="preserve"> Other</w:t>
              </w:r>
            </w:ins>
            <w:ins w:id="21" w:author="Johan Johansson" w:date="2021-08-15T09:13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22" w:author="Johan Johansson" w:date="2021-08-15T09:04:00Z">
              <w:r>
                <w:rPr>
                  <w:rFonts w:cs="Arial"/>
                  <w:sz w:val="16"/>
                  <w:szCs w:val="16"/>
                </w:rPr>
                <w:t>[8</w:t>
              </w:r>
            </w:ins>
            <w:ins w:id="23" w:author="Johan Johansson" w:date="2021-08-15T09:05:00Z">
              <w:r>
                <w:rPr>
                  <w:rFonts w:cs="Arial"/>
                  <w:sz w:val="16"/>
                  <w:szCs w:val="16"/>
                </w:rPr>
                <w:t>.</w:t>
              </w:r>
            </w:ins>
            <w:ins w:id="24" w:author="Johan Johansson" w:date="2021-08-15T09:04:00Z">
              <w:r>
                <w:rPr>
                  <w:rFonts w:cs="Arial"/>
                  <w:sz w:val="16"/>
                  <w:szCs w:val="16"/>
                </w:rPr>
                <w:t>22</w:t>
              </w:r>
            </w:ins>
            <w:ins w:id="25" w:author="Johan Johansson" w:date="2021-08-15T09:05:00Z">
              <w:r>
                <w:rPr>
                  <w:rFonts w:cs="Arial"/>
                  <w:sz w:val="16"/>
                  <w:szCs w:val="16"/>
                </w:rPr>
                <w:t>] BCS5/4</w:t>
              </w:r>
            </w:ins>
            <w:ins w:id="26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7" w:author="Johan Johansson" w:date="2021-08-15T09:16:00Z">
              <w:r w:rsidR="00E45B16">
                <w:rPr>
                  <w:rFonts w:cs="Arial"/>
                  <w:sz w:val="16"/>
                  <w:szCs w:val="16"/>
                </w:rPr>
                <w:t>(if time)</w:t>
              </w:r>
            </w:ins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Johan Johansson" w:date="2021-08-15T09:12:00Z"/>
                <w:rFonts w:cs="Arial"/>
                <w:sz w:val="16"/>
                <w:szCs w:val="16"/>
              </w:rPr>
            </w:pPr>
            <w:ins w:id="29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UP </w:t>
              </w:r>
              <w:r w:rsidR="00E45B16">
                <w:rPr>
                  <w:rFonts w:cs="Arial"/>
                  <w:sz w:val="16"/>
                  <w:szCs w:val="16"/>
                </w:rPr>
                <w:t>corrections</w:t>
              </w:r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1-08-15T09:12:00Z"/>
                <w:rFonts w:cs="Arial"/>
                <w:sz w:val="16"/>
                <w:szCs w:val="16"/>
              </w:rPr>
            </w:pPr>
            <w:ins w:id="31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[6.1.3] UL skip, UCI pdu handling. </w:t>
              </w:r>
            </w:ins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ediaTek (Nathan)" w:date="2021-08-14T12:03:00Z"/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" w:author="MediaTek (Nathan)" w:date="2021-08-14T12:03:00Z">
              <w:r>
                <w:rPr>
                  <w:rFonts w:cs="Arial"/>
                  <w:sz w:val="16"/>
                  <w:szCs w:val="16"/>
                </w:rPr>
                <w:t>[6.3.2] [6.3.3] [6.3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5378BF8D" w:rsidR="001619B4" w:rsidRPr="002D1ACA" w:rsidRDefault="001619B4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TN, non-pos aspects </w:t>
            </w:r>
            <w:r w:rsidRPr="002D1ACA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Henttonen, Tero (Nokia - FI/Espoo)" w:date="2021-08-15T10:29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Henttonen, Tero (Nokia - FI/Espoo)" w:date="2021-08-15T10:30:00Z"/>
                <w:rFonts w:cs="Arial"/>
                <w:sz w:val="16"/>
                <w:szCs w:val="16"/>
              </w:rPr>
            </w:pPr>
            <w:ins w:id="36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7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 xml:space="preserve">[8.3.1] </w:t>
              </w:r>
            </w:ins>
            <w:ins w:id="38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>SA2 LS on busy indication (S2-2105150)</w:t>
              </w:r>
            </w:ins>
            <w:ins w:id="39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, will continue in offline discussion </w:t>
              </w:r>
            </w:ins>
            <w:ins w:id="40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(for LS draft)</w:t>
              </w:r>
            </w:ins>
            <w:ins w:id="41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Henttonen, Tero (Nokia - FI/Espoo)" w:date="2021-08-15T10:30:00Z"/>
                <w:rFonts w:cs="Arial"/>
                <w:sz w:val="16"/>
                <w:szCs w:val="16"/>
              </w:rPr>
            </w:pPr>
            <w:ins w:id="43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4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45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>8.3.3</w:t>
              </w:r>
            </w:ins>
            <w:ins w:id="46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47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547688">
                <w:rPr>
                  <w:rFonts w:cs="Arial"/>
                  <w:sz w:val="16"/>
                  <w:szCs w:val="16"/>
                </w:rPr>
                <w:t xml:space="preserve">Outcome of [Post114-e][243][MUSIM] Gap handling (ZTE) </w:t>
              </w:r>
            </w:ins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Henttonen, Tero (Nokia - FI/Espoo)" w:date="2021-08-15T10:30:00Z"/>
                <w:rFonts w:cs="Arial"/>
                <w:sz w:val="16"/>
                <w:szCs w:val="16"/>
              </w:rPr>
            </w:pPr>
            <w:ins w:id="49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0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51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>8.3.3</w:t>
              </w:r>
            </w:ins>
            <w:ins w:id="52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53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54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>Outcome of [Post114-e][242][MUSIM] Switching message details (vivo)</w:t>
              </w:r>
            </w:ins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5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8.3.4: </w:t>
              </w:r>
            </w:ins>
            <w:ins w:id="56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>Short online discussion, will continue in offline discu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69D7591F" w:rsidR="001619B4" w:rsidRPr="002D1ACA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Johan Johansson" w:date="2021-08-15T09:1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8" w:author="Johan Johansson" w:date="2021-08-15T09:10:00Z">
              <w:r>
                <w:rPr>
                  <w:rFonts w:cs="Arial"/>
                  <w:sz w:val="16"/>
                  <w:szCs w:val="16"/>
                </w:rPr>
                <w:t xml:space="preserve">Clocked presentations and initial comments.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0C636992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Henttonen, Tero (Nokia - FI/Espoo)" w:date="2021-08-15T10:3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>: NR17 Tero Early Items</w:t>
            </w:r>
            <w:del w:id="60" w:author="Henttonen, Tero (Nokia - FI/Espoo)" w:date="2021-08-15T10:32:00Z">
              <w:r w:rsidR="0044631A" w:rsidDel="00547688">
                <w:rPr>
                  <w:rFonts w:cs="Arial"/>
                  <w:sz w:val="16"/>
                  <w:szCs w:val="16"/>
                </w:rPr>
                <w:delText xml:space="preserve"> (will be specified in more detail)</w:delText>
              </w:r>
            </w:del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Henttonen, Tero (Nokia - FI/Espoo)" w:date="2021-08-15T10:33:00Z"/>
                <w:rFonts w:cs="Arial"/>
                <w:sz w:val="16"/>
                <w:szCs w:val="16"/>
              </w:rPr>
            </w:pPr>
            <w:ins w:id="62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63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 xml:space="preserve"> MUSIM: </w:t>
              </w:r>
            </w:ins>
            <w:ins w:id="64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65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8.3.x</w:t>
              </w:r>
            </w:ins>
            <w:ins w:id="66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67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 xml:space="preserve"> overflow (if </w:t>
              </w:r>
            </w:ins>
            <w:ins w:id="68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>necessary, especially on LS matters)</w:t>
              </w:r>
            </w:ins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9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70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 xml:space="preserve">RAN slicing </w:t>
              </w:r>
            </w:ins>
            <w:ins w:id="71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72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>8.8.</w:t>
              </w:r>
            </w:ins>
            <w:ins w:id="73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1]</w:t>
              </w:r>
            </w:ins>
            <w:ins w:id="74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: discussion on whether SA2 proposal on band-specific slices in cell reselection has impacts on the RAN (cv. SA2 LS </w:t>
              </w:r>
            </w:ins>
            <w:ins w:id="75" w:author="Henttonen, Tero (Nokia - FI/Espoo)" w:date="2021-08-15T10:33:00Z">
              <w:r w:rsidRPr="00547688">
                <w:rPr>
                  <w:rFonts w:cs="Arial"/>
                  <w:sz w:val="16"/>
                  <w:szCs w:val="16"/>
                </w:rPr>
                <w:t>R2-2106972</w:t>
              </w:r>
            </w:ins>
            <w:ins w:id="76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) </w:t>
              </w:r>
            </w:ins>
          </w:p>
          <w:p w14:paraId="756E9DAC" w14:textId="12515567" w:rsidR="009F17A0" w:rsidRPr="002D1ACA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Henttonen, Tero (Nokia - FI/Espoo)" w:date="2021-08-15T10:3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Henttonen, Tero (Nokia - FI/Espoo)" w:date="2021-08-15T10:34:00Z"/>
                <w:rFonts w:cs="Arial"/>
                <w:sz w:val="16"/>
                <w:szCs w:val="16"/>
              </w:rPr>
            </w:pPr>
            <w:ins w:id="79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0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81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2</w:t>
              </w:r>
            </w:ins>
            <w:ins w:id="82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83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: SA2 LS reply (if </w:t>
              </w:r>
              <w:r>
                <w:rPr>
                  <w:rFonts w:cs="Arial"/>
                  <w:sz w:val="16"/>
                  <w:szCs w:val="16"/>
                </w:rPr>
                <w:t xml:space="preserve">further discussion </w:t>
              </w:r>
              <w:r w:rsidRPr="00547688">
                <w:rPr>
                  <w:rFonts w:cs="Arial"/>
                  <w:sz w:val="16"/>
                  <w:szCs w:val="16"/>
                </w:rPr>
                <w:t>needed)</w:t>
              </w:r>
            </w:ins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Henttonen, Tero (Nokia - FI/Espoo)" w:date="2021-08-15T10:34:00Z"/>
                <w:rFonts w:cs="Arial"/>
                <w:sz w:val="16"/>
                <w:szCs w:val="16"/>
              </w:rPr>
            </w:pPr>
            <w:ins w:id="85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6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87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2</w:t>
              </w:r>
            </w:ins>
            <w:ins w:id="88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89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:</w:t>
              </w:r>
              <w:r w:rsidRPr="0054768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90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 xml:space="preserve">At least </w:t>
              </w:r>
            </w:ins>
            <w:ins w:id="91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outcome of [Post114-e][251][Slicing] Solution direction details for slice priorities in cell reselection (Lenovo) </w:t>
              </w:r>
            </w:ins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2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3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94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3</w:t>
              </w:r>
            </w:ins>
            <w:ins w:id="95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96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:</w:t>
              </w:r>
              <w:r w:rsidRPr="0054768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97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At leas</w:t>
              </w:r>
            </w:ins>
            <w:ins w:id="98" w:author="Henttonen, Tero (Nokia - FI/Espoo)" w:date="2021-08-15T10:36:00Z">
              <w:r>
                <w:rPr>
                  <w:rFonts w:cs="Arial"/>
                  <w:sz w:val="16"/>
                  <w:szCs w:val="16"/>
                </w:rPr>
                <w:t xml:space="preserve">t </w:t>
              </w:r>
            </w:ins>
            <w:ins w:id="99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outcome of [Post114-e][252][Slicing] RACH partitioning details for slicing (CMCC)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E855216" w:rsidR="00A52259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Henttonen, Tero (Nokia - FI/Espoo)" w:date="2021-08-15T10:3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Henttonen, Tero (Nokia - FI/Espoo)" w:date="2021-08-15T10:43:00Z"/>
                <w:rFonts w:cs="Arial"/>
                <w:sz w:val="16"/>
                <w:szCs w:val="16"/>
              </w:rPr>
            </w:pPr>
            <w:ins w:id="102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2.3]: outcome of [Post114-e][231][R17 DCCA] SCG activation/deactivation options (Huawei) (20 min)</w:t>
              </w:r>
            </w:ins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Henttonen, Tero (Nokia - FI/Espoo)" w:date="2021-08-15T10:36:00Z"/>
                <w:rFonts w:cs="Arial"/>
                <w:sz w:val="16"/>
                <w:szCs w:val="16"/>
              </w:rPr>
            </w:pPr>
            <w:ins w:id="104" w:author="Henttonen, Tero (Nokia - FI/Espoo)" w:date="2021-08-15T10:43:00Z">
              <w:r w:rsidRPr="00547688">
                <w:rPr>
                  <w:rFonts w:cs="Arial"/>
                  <w:sz w:val="16"/>
                  <w:szCs w:val="16"/>
                </w:rPr>
                <w:t>- [8.2.2.</w:t>
              </w:r>
              <w:r>
                <w:rPr>
                  <w:rFonts w:cs="Arial"/>
                  <w:sz w:val="16"/>
                  <w:szCs w:val="16"/>
                </w:rPr>
                <w:t>1</w:t>
              </w:r>
              <w:r w:rsidRPr="00547688">
                <w:rPr>
                  <w:rFonts w:cs="Arial"/>
                  <w:sz w:val="16"/>
                  <w:szCs w:val="16"/>
                </w:rPr>
                <w:t>]</w:t>
              </w:r>
            </w:ins>
            <w:ins w:id="105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>/[8.2.2.3]</w:t>
              </w:r>
            </w:ins>
            <w:ins w:id="106" w:author="Henttonen, Tero (Nokia - FI/Espoo)" w:date="2021-08-15T10:43:00Z">
              <w:r w:rsidRPr="00547688">
                <w:rPr>
                  <w:rFonts w:cs="Arial"/>
                  <w:sz w:val="16"/>
                  <w:szCs w:val="16"/>
                </w:rPr>
                <w:t xml:space="preserve">: </w:t>
              </w:r>
              <w:r>
                <w:rPr>
                  <w:rFonts w:cs="Arial"/>
                  <w:sz w:val="16"/>
                  <w:szCs w:val="16"/>
                </w:rPr>
                <w:t>UP issues (</w:t>
              </w:r>
            </w:ins>
            <w:ins w:id="107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>may continue i</w:t>
              </w:r>
            </w:ins>
            <w:ins w:id="108" w:author="Henttonen, Tero (Nokia - FI/Espoo)" w:date="2021-08-15T10:55:00Z">
              <w:r w:rsidR="00C83576">
                <w:rPr>
                  <w:rFonts w:cs="Arial"/>
                  <w:sz w:val="16"/>
                  <w:szCs w:val="16"/>
                </w:rPr>
                <w:t>n</w:t>
              </w:r>
            </w:ins>
            <w:ins w:id="109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 xml:space="preserve"> offline discussion</w:t>
              </w:r>
            </w:ins>
            <w:ins w:id="110" w:author="Henttonen, Tero (Nokia - FI/Espoo)" w:date="2021-08-15T10:44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Henttonen, Tero (Nokia - FI/Espoo)" w:date="2021-08-15T10:36:00Z"/>
                <w:rFonts w:cs="Arial"/>
                <w:sz w:val="16"/>
                <w:szCs w:val="16"/>
              </w:rPr>
            </w:pPr>
            <w:ins w:id="112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 xml:space="preserve">- [8.2.2.3]: UE request </w:t>
              </w:r>
            </w:ins>
            <w:ins w:id="113" w:author="Henttonen, Tero (Nokia - FI/Espoo)" w:date="2021-08-15T10:44:00Z">
              <w:r w:rsidR="00414683">
                <w:rPr>
                  <w:rFonts w:cs="Arial"/>
                  <w:sz w:val="16"/>
                  <w:szCs w:val="16"/>
                </w:rPr>
                <w:t xml:space="preserve">for </w:t>
              </w:r>
            </w:ins>
            <w:ins w:id="114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SCG activation</w:t>
              </w:r>
            </w:ins>
            <w:ins w:id="115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and other activation details</w:t>
              </w:r>
            </w:ins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Henttonen, Tero (Nokia - FI/Espoo)" w:date="2021-08-15T10:36:00Z"/>
                <w:rFonts w:cs="Arial"/>
                <w:sz w:val="16"/>
                <w:szCs w:val="16"/>
              </w:rPr>
            </w:pPr>
            <w:ins w:id="117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2.2] UE measurements for deactivated SCG</w:t>
              </w:r>
            </w:ins>
            <w:ins w:id="118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(may continue in offline discussion)</w:t>
              </w:r>
            </w:ins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Henttonen, Tero (Nokia - FI/Espoo)" w:date="2021-08-15T10:36:00Z"/>
                <w:rFonts w:cs="Arial"/>
                <w:sz w:val="16"/>
                <w:szCs w:val="16"/>
              </w:rPr>
            </w:pPr>
            <w:ins w:id="120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3.1] Inter-node message design and reply to RAN3 LS</w:t>
              </w:r>
            </w:ins>
            <w:ins w:id="121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2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lastRenderedPageBreak/>
                <w:t>- [8.2.3.2] outcome of [Post114-e][233][R17 DCCA] Uu Message design for CPAC (CATT)</w:t>
              </w:r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BEAF74" w:rsidR="00A52259" w:rsidRPr="002D1ACA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enh (Kyeongin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C7A1A23" w:rsidR="00B079A6" w:rsidRPr="002D1ACA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MediaTek (Nathan)" w:date="2021-08-14T12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4" w:author="MediaTek (Nathan)" w:date="2021-08-14T12:04:00Z">
              <w:r>
                <w:rPr>
                  <w:rFonts w:cs="Arial"/>
                  <w:sz w:val="16"/>
                  <w:szCs w:val="16"/>
                </w:rPr>
                <w:t>[8.7.1] [8.7.2.2]</w:t>
              </w:r>
            </w:ins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MediaTek (Nathan)" w:date="2021-08-14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6" w:author="MediaTek (Nathan)" w:date="2021-08-14T12:05:00Z">
              <w:r>
                <w:rPr>
                  <w:rFonts w:cs="Arial"/>
                  <w:sz w:val="16"/>
                  <w:szCs w:val="16"/>
                </w:rPr>
                <w:t>[8.11.1] [8.11.2] [8.11.3]</w:t>
              </w:r>
            </w:ins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ins w:id="127" w:author="MediaTek (Nathan)" w:date="2021-08-14T12:0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ins w:id="128" w:author="MediaTek (Nathan)" w:date="2021-08-14T12:05:00Z">
              <w:r>
                <w:rPr>
                  <w:rFonts w:cs="Arial"/>
                  <w:sz w:val="16"/>
                  <w:szCs w:val="16"/>
                </w:rPr>
                <w:t>[8.7.2.3] [8.7.2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2887E7A5" w:rsidR="005B3342" w:rsidRPr="002D1ACA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ins w:id="129" w:author="MediaTek (Nathan)" w:date="2021-08-14T12:0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ins w:id="130" w:author="MediaTek (Nathan)" w:date="2021-08-14T12:05:00Z">
              <w:r>
                <w:rPr>
                  <w:rFonts w:cs="Arial"/>
                  <w:sz w:val="16"/>
                  <w:szCs w:val="16"/>
                </w:rPr>
                <w:t>[8.7.2.4] [8.7.3.1] [8.7.3.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Henttonen, Tero (Nokia - FI/Espoo)" w:date="2021-08-15T10:3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Henttonen, Tero (Nokia - FI/Espoo)" w:date="2021-08-15T10:37:00Z"/>
                <w:rFonts w:cs="Arial"/>
                <w:sz w:val="16"/>
                <w:szCs w:val="16"/>
              </w:rPr>
            </w:pPr>
            <w:ins w:id="133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 xml:space="preserve">LTE17 (Tero) </w:t>
              </w:r>
            </w:ins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Henttonen, Tero (Nokia - FI/Espoo)" w:date="2021-08-15T10:37:00Z"/>
                <w:rFonts w:cs="Arial"/>
                <w:sz w:val="16"/>
                <w:szCs w:val="16"/>
              </w:rPr>
            </w:pPr>
            <w:ins w:id="135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- Inclusive langua</w:t>
              </w:r>
            </w:ins>
            <w:ins w:id="136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g</w:t>
              </w:r>
            </w:ins>
            <w:ins w:id="137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e</w:t>
              </w:r>
            </w:ins>
            <w:ins w:id="138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 xml:space="preserve"> (SA5 LS + discussion</w:t>
              </w:r>
            </w:ins>
            <w:ins w:id="139" w:author="Henttonen, Tero (Nokia - FI/Espoo)" w:date="2021-08-15T10:40:00Z">
              <w:r>
                <w:rPr>
                  <w:rFonts w:cs="Arial"/>
                  <w:sz w:val="16"/>
                  <w:szCs w:val="16"/>
                </w:rPr>
                <w:t>,LS reply drafting to continue in offline [202]</w:t>
              </w:r>
            </w:ins>
            <w:ins w:id="140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Henttonen, Tero (Nokia - FI/Espoo)" w:date="2021-08-15T10:37:00Z"/>
                <w:rFonts w:cs="Arial"/>
                <w:sz w:val="16"/>
                <w:szCs w:val="16"/>
              </w:rPr>
            </w:pPr>
            <w:ins w:id="142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LTE15/16 (Tero)</w:t>
              </w:r>
            </w:ins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Henttonen, Tero (Nokia - FI/Espoo)" w:date="2021-08-15T10:37:00Z"/>
                <w:rFonts w:cs="Arial"/>
                <w:sz w:val="16"/>
                <w:szCs w:val="16"/>
              </w:rPr>
            </w:pPr>
            <w:ins w:id="144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45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Outcome of LTE offline [201]</w:t>
              </w:r>
            </w:ins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Henttonen, Tero (Nokia - FI/Espoo)" w:date="2021-08-15T10:37:00Z"/>
                <w:rFonts w:cs="Arial"/>
                <w:sz w:val="16"/>
                <w:szCs w:val="16"/>
              </w:rPr>
            </w:pPr>
            <w:ins w:id="147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 xml:space="preserve">LTE17 (Tero)  </w:t>
              </w:r>
            </w:ins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Henttonen, Tero (Nokia - FI/Espoo)" w:date="2021-08-15T10:37:00Z"/>
                <w:rFonts w:cs="Arial"/>
                <w:sz w:val="16"/>
                <w:szCs w:val="16"/>
              </w:rPr>
            </w:pPr>
            <w:ins w:id="149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- TEI17 topics</w:t>
              </w:r>
            </w:ins>
            <w:ins w:id="150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 xml:space="preserve"> (timed presentations with short time for comments</w:t>
              </w:r>
            </w:ins>
            <w:ins w:id="151" w:author="Henttonen, Tero (Nokia - FI/Espoo)" w:date="2021-08-15T10:40:00Z">
              <w:r>
                <w:rPr>
                  <w:rFonts w:cs="Arial"/>
                  <w:sz w:val="16"/>
                  <w:szCs w:val="16"/>
                </w:rPr>
                <w:t>, some may continue in offline discussion [203]</w:t>
              </w:r>
            </w:ins>
            <w:ins w:id="152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E4C39F8" w14:textId="77777777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Henttonen, Tero (Nokia - FI/Espoo)" w:date="2021-08-15T10:37:00Z"/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4" w:author="Henttonen, Tero (Nokia - FI/Espoo)" w:date="2021-08-15T10:37:00Z">
              <w:r w:rsidRPr="00426CFB">
                <w:rPr>
                  <w:rFonts w:cs="Arial"/>
                  <w:b/>
                  <w:bCs/>
                  <w:sz w:val="16"/>
                  <w:szCs w:val="16"/>
                </w:rPr>
                <w:t>IF NEEDED</w:t>
              </w:r>
            </w:ins>
            <w:ins w:id="155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 xml:space="preserve"> (TBC </w:t>
              </w:r>
            </w:ins>
            <w:ins w:id="156" w:author="Henttonen, Tero (Nokia - FI/Espoo)" w:date="2021-08-15T10:41:00Z">
              <w:r>
                <w:rPr>
                  <w:rFonts w:cs="Arial"/>
                  <w:sz w:val="16"/>
                  <w:szCs w:val="16"/>
                </w:rPr>
                <w:t>at least 24h before the session</w:t>
              </w:r>
            </w:ins>
            <w:ins w:id="157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158" w:author="Henttonen, Tero (Nokia - FI/Espoo)" w:date="2021-08-15T10:37:00Z">
              <w:r>
                <w:rPr>
                  <w:rFonts w:cs="Arial"/>
                  <w:sz w:val="16"/>
                  <w:szCs w:val="16"/>
                </w:rPr>
                <w:t xml:space="preserve">: MUSIM/RAN slicing </w:t>
              </w:r>
              <w:r w:rsidRPr="00547688">
                <w:rPr>
                  <w:rFonts w:cs="Arial"/>
                  <w:sz w:val="16"/>
                  <w:szCs w:val="16"/>
                </w:rPr>
                <w:t xml:space="preserve">LS replies to </w:t>
              </w:r>
            </w:ins>
            <w:ins w:id="159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SA2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19599B3E" w:rsidR="00727F5F" w:rsidRPr="002D1ACA" w:rsidRDefault="00727F5F" w:rsidP="00727F5F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ins w:id="160" w:author="Henttonen, Tero (Nokia - FI/Espoo)" w:date="2021-08-15T10:4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ins w:id="161" w:author="Henttonen, Tero (Nokia - FI/Espoo)" w:date="2021-08-15T10:48:00Z"/>
                <w:rFonts w:cs="Arial"/>
                <w:sz w:val="16"/>
                <w:szCs w:val="16"/>
              </w:rPr>
            </w:pPr>
            <w:ins w:id="162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3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1] </w:t>
              </w:r>
            </w:ins>
            <w:ins w:id="164" w:author="Henttonen, Tero (Nokia - FI/Espoo)" w:date="2021-08-15T10:48:00Z">
              <w:r>
                <w:rPr>
                  <w:rFonts w:cs="Arial"/>
                  <w:sz w:val="16"/>
                  <w:szCs w:val="16"/>
                </w:rPr>
                <w:t xml:space="preserve">Work plan and </w:t>
              </w:r>
              <w:r w:rsidRPr="00414683">
                <w:rPr>
                  <w:rFonts w:cs="Arial"/>
                  <w:sz w:val="16"/>
                  <w:szCs w:val="16"/>
                </w:rPr>
                <w:t>LS</w:t>
              </w:r>
              <w:r>
                <w:rPr>
                  <w:rFonts w:cs="Arial"/>
                  <w:sz w:val="16"/>
                  <w:szCs w:val="16"/>
                </w:rPr>
                <w:t>s</w:t>
              </w:r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ins w:id="165" w:author="Henttonen, Tero (Nokia - FI/Espoo)" w:date="2021-08-15T10:48:00Z"/>
                <w:rFonts w:cs="Arial"/>
                <w:sz w:val="16"/>
                <w:szCs w:val="16"/>
              </w:rPr>
            </w:pPr>
            <w:ins w:id="166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7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168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UE capability differentiation for FR2-1 and FR2-2 </w:t>
              </w:r>
            </w:ins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ins w:id="169" w:author="Henttonen, Tero (Nokia - FI/Espoo)" w:date="2021-08-15T10:48:00Z"/>
                <w:rFonts w:cs="Arial"/>
                <w:sz w:val="16"/>
                <w:szCs w:val="16"/>
              </w:rPr>
            </w:pPr>
            <w:ins w:id="170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71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172" w:author="Henttonen, Tero (Nokia - FI/Espoo)" w:date="2021-08-15T10:48:00Z">
              <w:r>
                <w:rPr>
                  <w:rFonts w:cs="Arial"/>
                  <w:sz w:val="16"/>
                  <w:szCs w:val="16"/>
                </w:rPr>
                <w:t>UP impacts</w:t>
              </w:r>
            </w:ins>
            <w:ins w:id="173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 (RACH, RLC)</w:t>
              </w:r>
            </w:ins>
            <w:ins w:id="174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75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76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177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Other </w:t>
              </w:r>
            </w:ins>
            <w:ins w:id="178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>topics</w:t>
              </w:r>
            </w:ins>
            <w:ins w:id="179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0EA35526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ins w:id="180" w:author="Henttonen, Tero (Nokia - FI/Espoo)" w:date="2021-08-15T10:4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5D592BEF" w14:textId="116D9790" w:rsidR="002A5413" w:rsidRDefault="002A5413" w:rsidP="002A5413">
            <w:pPr>
              <w:rPr>
                <w:ins w:id="181" w:author="Henttonen, Tero (Nokia - FI/Espoo)" w:date="2021-08-15T10:42:00Z"/>
                <w:rFonts w:cs="Arial"/>
                <w:sz w:val="16"/>
                <w:szCs w:val="16"/>
              </w:rPr>
            </w:pPr>
            <w:ins w:id="182" w:author="Henttonen, Tero (Nokia - FI/Espoo)" w:date="2021-08-15T10:41:00Z">
              <w:r w:rsidRPr="002A5413"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61514909" w14:textId="6B96FDE1" w:rsidR="002A5413" w:rsidRDefault="002A5413" w:rsidP="002A5413">
            <w:pPr>
              <w:rPr>
                <w:ins w:id="183" w:author="Henttonen, Tero (Nokia - FI/Espoo)" w:date="2021-08-15T10:42:00Z"/>
                <w:rFonts w:cs="Arial"/>
                <w:sz w:val="16"/>
                <w:szCs w:val="16"/>
              </w:rPr>
            </w:pPr>
            <w:ins w:id="184" w:author="Henttonen, Tero (Nokia - FI/Espoo)" w:date="2021-08-15T10:42:00Z">
              <w:r w:rsidRPr="00547688">
                <w:rPr>
                  <w:rFonts w:cs="Arial"/>
                  <w:sz w:val="16"/>
                  <w:szCs w:val="16"/>
                </w:rPr>
                <w:t>- [8.2.3.2] outcome of [Post114-e][233][R17 DCCA] Uu Message design for CPAC (CATT)</w:t>
              </w:r>
              <w:r>
                <w:rPr>
                  <w:rFonts w:cs="Arial"/>
                  <w:sz w:val="16"/>
                  <w:szCs w:val="16"/>
                </w:rPr>
                <w:t xml:space="preserve"> (if not time earlier)</w:t>
              </w:r>
            </w:ins>
          </w:p>
          <w:p w14:paraId="345C37FE" w14:textId="60E2D551" w:rsidR="002A5413" w:rsidRDefault="002A5413" w:rsidP="002A5413">
            <w:pPr>
              <w:rPr>
                <w:ins w:id="185" w:author="Henttonen, Tero (Nokia - FI/Espoo)" w:date="2021-08-15T10:42:00Z"/>
                <w:rFonts w:cs="Arial"/>
                <w:sz w:val="16"/>
                <w:szCs w:val="16"/>
              </w:rPr>
            </w:pPr>
            <w:ins w:id="186" w:author="Henttonen, Tero (Nokia - FI/Espoo)" w:date="2021-08-15T10:42:00Z">
              <w:r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3FF8BC0C" w14:textId="77777777" w:rsidR="002A5413" w:rsidRDefault="002A5413" w:rsidP="002A5413">
            <w:pPr>
              <w:rPr>
                <w:ins w:id="187" w:author="Henttonen, Tero (Nokia - FI/Espoo)" w:date="2021-08-15T10:52:00Z"/>
                <w:rFonts w:cs="Arial"/>
                <w:sz w:val="16"/>
                <w:szCs w:val="16"/>
              </w:rPr>
            </w:pPr>
            <w:ins w:id="188" w:author="Henttonen, Tero (Nokia - FI/Espoo)" w:date="2021-08-15T10:41:00Z">
              <w:r w:rsidRPr="002A5413">
                <w:rPr>
                  <w:rFonts w:cs="Arial"/>
                  <w:sz w:val="16"/>
                  <w:szCs w:val="16"/>
                </w:rPr>
                <w:t xml:space="preserve">NR17 MUSIM </w:t>
              </w:r>
            </w:ins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9" w:author="Henttonen, Tero (Nokia - FI/Espoo)" w:date="2021-08-15T10:5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727F5F" w:rsidRPr="00664145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32EF6798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ins w:id="190" w:author="MediaTek (Nathan)" w:date="2021-08-14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ins w:id="191" w:author="MediaTek (Nathan)" w:date="2021-08-14T12:06:00Z">
              <w:r>
                <w:rPr>
                  <w:rFonts w:cs="Arial"/>
                  <w:sz w:val="16"/>
                  <w:szCs w:val="16"/>
                </w:rPr>
                <w:t>[8.11.4] [8.11.5] [8.11.6]</w:t>
              </w:r>
            </w:ins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6D042C3" w:rsidR="00727F5F" w:rsidRPr="00387854" w:rsidRDefault="00897E31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NPN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ePowsav</w:t>
            </w:r>
            <w:r w:rsidR="00485CEB">
              <w:rPr>
                <w:rFonts w:cs="Arial"/>
                <w:sz w:val="16"/>
                <w:szCs w:val="16"/>
              </w:rPr>
              <w:t>, Qo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 xml:space="preserve">if needed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40551FDE" w:rsidR="00727F5F" w:rsidRPr="00387854" w:rsidRDefault="00664145" w:rsidP="00604E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604E69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762048F8" w:rsidR="00727F5F" w:rsidRPr="00387854" w:rsidRDefault="00664145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TEI17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53E6F99C" w:rsidR="00727F5F" w:rsidRPr="00387854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8F4FC22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Multicas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N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727F5F" w:rsidRPr="00932385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199A2543" w:rsidR="00F50548" w:rsidRPr="00932385" w:rsidRDefault="00F50548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Henttonen, Tero (Nokia - FI/Espoo)" w:date="2021-08-15T10:5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Henttonen, Tero (Nokia - FI/Espoo)" w:date="2021-08-15T10:50:00Z"/>
                <w:rFonts w:cs="Arial"/>
                <w:sz w:val="16"/>
                <w:szCs w:val="16"/>
              </w:rPr>
            </w:pPr>
            <w:ins w:id="194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 xml:space="preserve">NR17 RAN slicing  </w:t>
              </w:r>
            </w:ins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Henttonen, Tero (Nokia - FI/Espoo)" w:date="2021-08-15T10:50:00Z"/>
                <w:rFonts w:cs="Arial"/>
                <w:sz w:val="16"/>
                <w:szCs w:val="16"/>
              </w:rPr>
            </w:pPr>
            <w:ins w:id="196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Henttonen, Tero (Nokia - FI/Espoo)" w:date="2021-08-15T10:51:00Z"/>
                <w:rFonts w:cs="Arial"/>
                <w:sz w:val="16"/>
                <w:szCs w:val="16"/>
                <w:lang w:val="en-US"/>
              </w:rPr>
            </w:pPr>
            <w:ins w:id="198" w:author="Henttonen, Tero (Nokia - FI/Espoo)" w:date="2021-08-15T10:51:00Z">
              <w:r w:rsidRPr="00426CFB">
                <w:rPr>
                  <w:rFonts w:cs="Arial"/>
                  <w:sz w:val="16"/>
                  <w:szCs w:val="16"/>
                  <w:lang w:val="en-US"/>
                </w:rPr>
                <w:t>NR17 DCCA</w:t>
              </w:r>
            </w:ins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Henttonen, Tero (Nokia - FI/Espoo)" w:date="2021-08-15T10:51:00Z"/>
                <w:rFonts w:cs="Arial"/>
                <w:sz w:val="16"/>
                <w:szCs w:val="16"/>
              </w:rPr>
            </w:pPr>
            <w:ins w:id="200" w:author="Henttonen, Tero (Nokia - FI/Espoo)" w:date="2021-08-15T10:51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Henttonen, Tero (Nokia - FI/Espoo)" w:date="2021-08-15T10:50:00Z"/>
                <w:rFonts w:cs="Arial"/>
                <w:sz w:val="16"/>
                <w:szCs w:val="16"/>
                <w:lang w:val="en-US"/>
              </w:rPr>
            </w:pPr>
            <w:ins w:id="202" w:author="Henttonen, Tero (Nokia - FI/Espoo)" w:date="2021-08-15T10:50:00Z">
              <w:r w:rsidRPr="00426CFB">
                <w:rPr>
                  <w:rFonts w:cs="Arial"/>
                  <w:sz w:val="16"/>
                  <w:szCs w:val="16"/>
                  <w:lang w:val="en-US"/>
                </w:rPr>
                <w:t>NR17 Multi-SIM</w:t>
              </w:r>
            </w:ins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Henttonen, Tero (Nokia - FI/Espoo)" w:date="2021-08-15T10:50:00Z"/>
                <w:rFonts w:cs="Arial"/>
                <w:sz w:val="16"/>
                <w:szCs w:val="16"/>
              </w:rPr>
            </w:pPr>
            <w:ins w:id="204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023130BA" w14:textId="5A3B389D" w:rsidR="00727F5F" w:rsidRPr="005E4186" w:rsidRDefault="004B6D9D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5" w:author="Johan Johansson" w:date="2021-08-11T15:15:00Z">
              <w:del w:id="206" w:author="Henttonen, Tero (Nokia - FI/Espoo)" w:date="2021-08-15T10:51:00Z">
                <w:r w:rsidDel="00426CFB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  <w:r>
                <w:rPr>
                  <w:rFonts w:cs="Arial"/>
                  <w:sz w:val="16"/>
                  <w:szCs w:val="16"/>
                </w:rPr>
                <w:t>CB Kyeongi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20F2712E" w:rsidR="00727F5F" w:rsidRPr="005E4186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R16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25C74E4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43F5969D" w:rsidR="00727F5F" w:rsidRPr="005E4186" w:rsidRDefault="00604E69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0805E" w14:textId="77777777" w:rsidR="00BF712F" w:rsidRDefault="00BF712F">
      <w:r>
        <w:separator/>
      </w:r>
    </w:p>
    <w:p w14:paraId="05F96F2B" w14:textId="77777777" w:rsidR="00BF712F" w:rsidRDefault="00BF712F"/>
  </w:endnote>
  <w:endnote w:type="continuationSeparator" w:id="0">
    <w:p w14:paraId="7017B6B8" w14:textId="77777777" w:rsidR="00BF712F" w:rsidRDefault="00BF712F">
      <w:r>
        <w:continuationSeparator/>
      </w:r>
    </w:p>
    <w:p w14:paraId="58C9A14F" w14:textId="77777777" w:rsidR="00BF712F" w:rsidRDefault="00BF712F"/>
  </w:endnote>
  <w:endnote w:type="continuationNotice" w:id="1">
    <w:p w14:paraId="521A6E20" w14:textId="77777777" w:rsidR="00BF712F" w:rsidRDefault="00BF71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712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71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107D" w14:textId="77777777" w:rsidR="00BF712F" w:rsidRDefault="00BF712F">
      <w:r>
        <w:separator/>
      </w:r>
    </w:p>
    <w:p w14:paraId="72D46E8A" w14:textId="77777777" w:rsidR="00BF712F" w:rsidRDefault="00BF712F"/>
  </w:footnote>
  <w:footnote w:type="continuationSeparator" w:id="0">
    <w:p w14:paraId="023396B8" w14:textId="77777777" w:rsidR="00BF712F" w:rsidRDefault="00BF712F">
      <w:r>
        <w:continuationSeparator/>
      </w:r>
    </w:p>
    <w:p w14:paraId="1029CEBD" w14:textId="77777777" w:rsidR="00BF712F" w:rsidRDefault="00BF712F"/>
  </w:footnote>
  <w:footnote w:type="continuationNotice" w:id="1">
    <w:p w14:paraId="4FF9D110" w14:textId="77777777" w:rsidR="00BF712F" w:rsidRDefault="00BF712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33.4pt;height:24.75pt" o:bullet="t">
        <v:imagedata r:id="rId1" o:title="art711"/>
      </v:shape>
    </w:pict>
  </w:numPicBullet>
  <w:numPicBullet w:numPicBulletId="1">
    <w:pict>
      <v:shape id="_x0000_i1260" type="#_x0000_t75" style="width:114pt;height:75.4pt" o:bullet="t">
        <v:imagedata r:id="rId2" o:title="art32BA"/>
      </v:shape>
    </w:pict>
  </w:numPicBullet>
  <w:numPicBullet w:numPicBulletId="2">
    <w:pict>
      <v:shape id="_x0000_i126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MediaTek (Nathan)">
    <w15:presenceInfo w15:providerId="None" w15:userId="MediaTek (Nathan)"/>
  </w15:person>
  <w15:person w15:author="Henttonen, Tero (Nokia - FI/Espoo)">
    <w15:presenceInfo w15:providerId="AD" w15:userId="S::tero.henttonen@nokia.com::8c59b07f-d54f-43e4-8a38-fa9569960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D6F75-21CE-42C9-B4C5-47D9AB3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58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8-15T09:05:00Z</dcterms:created>
  <dcterms:modified xsi:type="dcterms:W3CDTF">2021-08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